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6B" w:rsidRPr="00441C6B" w:rsidRDefault="00441C6B" w:rsidP="00441C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ΟΡΚΩΜΟΣΙΑ ΑΠΟΦΟΙΤΩΝ </w:t>
      </w:r>
      <w:r w:rsidR="00084C7B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ΙΟΥΝΙΟΥ</w:t>
      </w:r>
      <w:r w:rsidR="003C4F0D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 xml:space="preserve"> 2021</w:t>
      </w:r>
    </w:p>
    <w:p w:rsidR="00441C6B" w:rsidRDefault="00441C6B" w:rsidP="00441C6B">
      <w:pPr>
        <w:spacing w:before="100" w:beforeAutospacing="1" w:after="100" w:afterAutospacing="1" w:line="240" w:lineRule="auto"/>
        <w:jc w:val="both"/>
        <w:rPr>
          <w:rFonts w:ascii="Katsoulidis" w:eastAsia="Times New Roman" w:hAnsi="Katsoulidis" w:cs="Times New Roman"/>
          <w:sz w:val="26"/>
          <w:szCs w:val="26"/>
          <w:lang w:eastAsia="el-GR"/>
        </w:rPr>
      </w:pP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Σας ενημερώνουμε ότι η ορκωμοσία των αποφοίτων του </w:t>
      </w:r>
      <w:r w:rsidR="00084C7B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Ιουνίου </w:t>
      </w:r>
      <w:r w:rsidR="003C4F0D">
        <w:rPr>
          <w:rFonts w:ascii="Katsoulidis" w:eastAsia="Times New Roman" w:hAnsi="Katsoulidis" w:cs="Times New Roman"/>
          <w:sz w:val="26"/>
          <w:szCs w:val="26"/>
          <w:lang w:eastAsia="el-GR"/>
        </w:rPr>
        <w:t>2021</w:t>
      </w: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θα διεξαχθεί τη</w:t>
      </w:r>
      <w:r w:rsidR="00863A2F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Δευτέρα</w:t>
      </w:r>
      <w:r w:rsidR="003C4F0D" w:rsidRPr="00084C7B">
        <w:rPr>
          <w:rFonts w:ascii="Katsoulidis" w:eastAsia="Times New Roman" w:hAnsi="Katsoulidis" w:cs="Times New Roman"/>
          <w:color w:val="FF0000"/>
          <w:sz w:val="26"/>
          <w:szCs w:val="26"/>
          <w:lang w:eastAsia="el-GR"/>
        </w:rPr>
        <w:t xml:space="preserve"> </w:t>
      </w:r>
      <w:r w:rsidR="00863A2F" w:rsidRPr="00863A2F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1 Νοεμβρίου </w:t>
      </w:r>
      <w:r w:rsidR="003C4F0D" w:rsidRPr="00863A2F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2021 </w:t>
      </w:r>
      <w:r w:rsidR="003C4F0D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στις </w:t>
      </w:r>
      <w:r w:rsidR="00863A2F" w:rsidRPr="00863A2F">
        <w:rPr>
          <w:rFonts w:ascii="Katsoulidis" w:eastAsia="Times New Roman" w:hAnsi="Katsoulidis" w:cs="Times New Roman"/>
          <w:sz w:val="26"/>
          <w:szCs w:val="26"/>
          <w:lang w:eastAsia="el-GR"/>
        </w:rPr>
        <w:t>12.30</w:t>
      </w:r>
      <w:r w:rsidRPr="00863A2F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. </w:t>
      </w:r>
    </w:p>
    <w:p w:rsidR="00441C6B" w:rsidRPr="00863A2F" w:rsidRDefault="00863A2F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863A2F">
        <w:rPr>
          <w:rFonts w:ascii="Times New Roman" w:eastAsia="Times New Roman" w:hAnsi="Times New Roman" w:cs="Times New Roman"/>
          <w:sz w:val="26"/>
          <w:szCs w:val="26"/>
          <w:lang w:eastAsia="el-GR"/>
        </w:rPr>
        <w:t>Για τον τρόπο διεξαγωγής θα ακολουθήσει νέα ανακοίνωση.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Katsoulidis" w:eastAsia="Times New Roman" w:hAnsi="Katsoulidis" w:cs="Times New Roman"/>
          <w:sz w:val="26"/>
          <w:szCs w:val="26"/>
          <w:lang w:eastAsia="el-GR"/>
        </w:rPr>
        <w:t>                        </w:t>
      </w: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         </w:t>
      </w:r>
      <w:bookmarkStart w:id="0" w:name="_GoBack"/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Από τη Γραμματεία του ΠΜΣ ΙΦΕΤ</w:t>
      </w:r>
    </w:p>
    <w:bookmarkEnd w:id="0"/>
    <w:p w:rsidR="00E429DB" w:rsidRPr="00441C6B" w:rsidRDefault="00E429DB" w:rsidP="00441C6B"/>
    <w:sectPr w:rsidR="00E429DB" w:rsidRPr="00441C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58"/>
    <w:rsid w:val="00084C7B"/>
    <w:rsid w:val="00217D32"/>
    <w:rsid w:val="003C4F0D"/>
    <w:rsid w:val="003E5B7B"/>
    <w:rsid w:val="00441C6B"/>
    <w:rsid w:val="006011BD"/>
    <w:rsid w:val="007F7A88"/>
    <w:rsid w:val="00863A2F"/>
    <w:rsid w:val="008E1697"/>
    <w:rsid w:val="008E1758"/>
    <w:rsid w:val="00D800B2"/>
    <w:rsid w:val="00E429DB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A7B90-D4A8-428F-8705-DDA7DDF7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0220-E670-4E98-AEE8-1DD04AD8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10</cp:revision>
  <dcterms:created xsi:type="dcterms:W3CDTF">2020-09-23T08:06:00Z</dcterms:created>
  <dcterms:modified xsi:type="dcterms:W3CDTF">2021-10-12T07:40:00Z</dcterms:modified>
</cp:coreProperties>
</file>